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31" w:rsidRPr="00FD1431" w:rsidRDefault="003062C4" w:rsidP="009F711F">
      <w:pPr>
        <w:jc w:val="center"/>
        <w:rPr>
          <w:rFonts w:ascii="Arial" w:hAnsi="Arial" w:cs="Arial"/>
          <w:b/>
          <w:sz w:val="40"/>
          <w:szCs w:val="32"/>
        </w:rPr>
      </w:pPr>
      <w:r w:rsidRPr="00FD1431">
        <w:rPr>
          <w:rFonts w:ascii="Arial" w:hAnsi="Arial" w:cs="Arial"/>
          <w:b/>
          <w:sz w:val="40"/>
          <w:szCs w:val="32"/>
        </w:rPr>
        <w:t xml:space="preserve">Hlásič záběru </w:t>
      </w:r>
      <w:proofErr w:type="spellStart"/>
      <w:r w:rsidRPr="00FD1431">
        <w:rPr>
          <w:rFonts w:ascii="Arial" w:hAnsi="Arial" w:cs="Arial"/>
          <w:b/>
          <w:sz w:val="40"/>
          <w:szCs w:val="32"/>
        </w:rPr>
        <w:t>Nighthawk</w:t>
      </w:r>
      <w:proofErr w:type="spellEnd"/>
      <w:r w:rsidR="00D270D7" w:rsidRPr="00FD1431">
        <w:rPr>
          <w:rFonts w:ascii="Arial" w:hAnsi="Arial" w:cs="Arial"/>
          <w:b/>
          <w:sz w:val="40"/>
          <w:szCs w:val="32"/>
        </w:rPr>
        <w:t xml:space="preserve"> MGX</w:t>
      </w:r>
      <w:r w:rsidRPr="00FD1431">
        <w:rPr>
          <w:rFonts w:ascii="Arial" w:hAnsi="Arial" w:cs="Arial"/>
          <w:b/>
          <w:sz w:val="40"/>
          <w:szCs w:val="32"/>
        </w:rPr>
        <w:t>-7</w:t>
      </w:r>
      <w:r w:rsidR="00942BB0" w:rsidRPr="00FD1431"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 w:rsidR="00942BB0" w:rsidRPr="00FD1431">
        <w:rPr>
          <w:rFonts w:ascii="Arial" w:hAnsi="Arial" w:cs="Arial"/>
          <w:b/>
          <w:sz w:val="40"/>
          <w:szCs w:val="32"/>
        </w:rPr>
        <w:t>Profi</w:t>
      </w:r>
      <w:proofErr w:type="spellEnd"/>
      <w:r w:rsidR="00942BB0" w:rsidRPr="00FD1431">
        <w:rPr>
          <w:rFonts w:ascii="Arial" w:hAnsi="Arial" w:cs="Arial"/>
          <w:b/>
          <w:sz w:val="40"/>
          <w:szCs w:val="32"/>
        </w:rPr>
        <w:t xml:space="preserve"> Set</w:t>
      </w:r>
    </w:p>
    <w:p w:rsidR="003062C4" w:rsidRPr="009F711F" w:rsidRDefault="003062C4" w:rsidP="009F711F">
      <w:pPr>
        <w:jc w:val="center"/>
        <w:rPr>
          <w:rFonts w:ascii="Arial" w:hAnsi="Arial" w:cs="Arial"/>
          <w:sz w:val="40"/>
          <w:szCs w:val="24"/>
        </w:rPr>
      </w:pPr>
      <w:r w:rsidRPr="009F711F">
        <w:rPr>
          <w:rFonts w:ascii="Arial" w:hAnsi="Arial" w:cs="Arial"/>
          <w:b/>
          <w:sz w:val="40"/>
          <w:szCs w:val="24"/>
        </w:rPr>
        <w:t>Návod k obsluze</w:t>
      </w:r>
    </w:p>
    <w:p w:rsidR="00FD1431" w:rsidRDefault="00FD1431" w:rsidP="00252BB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196971" w:rsidRPr="00FD1431" w:rsidRDefault="00196971" w:rsidP="00252BBF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FD1431">
        <w:rPr>
          <w:rFonts w:ascii="Arial" w:hAnsi="Arial" w:cs="Arial"/>
          <w:b/>
          <w:sz w:val="32"/>
          <w:szCs w:val="24"/>
        </w:rPr>
        <w:t>Indikátor záběru</w:t>
      </w:r>
    </w:p>
    <w:p w:rsidR="00196971" w:rsidRDefault="00252BBF" w:rsidP="00252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BBF">
        <w:rPr>
          <w:rFonts w:ascii="Arial" w:hAnsi="Arial" w:cs="Arial"/>
          <w:i/>
          <w:sz w:val="24"/>
          <w:szCs w:val="24"/>
        </w:rPr>
        <w:t>Prostřední tlačítko</w:t>
      </w:r>
      <w:r w:rsidR="00196971" w:rsidRPr="00196971">
        <w:rPr>
          <w:rFonts w:ascii="Arial" w:hAnsi="Arial" w:cs="Arial"/>
          <w:sz w:val="24"/>
          <w:szCs w:val="24"/>
        </w:rPr>
        <w:t>:</w:t>
      </w:r>
    </w:p>
    <w:p w:rsidR="003062C4" w:rsidRDefault="00252BBF" w:rsidP="00252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ínač zapnutí / vypnutí</w:t>
      </w:r>
      <w:r w:rsidR="00220EE6">
        <w:rPr>
          <w:rFonts w:ascii="Arial" w:hAnsi="Arial" w:cs="Arial"/>
          <w:sz w:val="24"/>
          <w:szCs w:val="24"/>
        </w:rPr>
        <w:t xml:space="preserve">  =</w:t>
      </w:r>
      <w:r>
        <w:rPr>
          <w:rFonts w:ascii="Arial" w:hAnsi="Arial" w:cs="Arial"/>
          <w:sz w:val="24"/>
          <w:szCs w:val="24"/>
        </w:rPr>
        <w:t xml:space="preserve"> </w:t>
      </w:r>
      <w:r w:rsidR="00196971" w:rsidRPr="00196971">
        <w:rPr>
          <w:rFonts w:ascii="Arial" w:hAnsi="Arial" w:cs="Arial"/>
          <w:sz w:val="24"/>
          <w:szCs w:val="24"/>
        </w:rPr>
        <w:t xml:space="preserve"> regulace hlasitosti</w:t>
      </w:r>
      <w:r>
        <w:rPr>
          <w:rFonts w:ascii="Arial" w:hAnsi="Arial" w:cs="Arial"/>
          <w:sz w:val="24"/>
          <w:szCs w:val="24"/>
        </w:rPr>
        <w:t xml:space="preserve"> : 8 úrovní</w:t>
      </w:r>
      <w:r w:rsidR="00196971" w:rsidRPr="001969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96971" w:rsidRPr="0019697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196971" w:rsidRPr="00196971">
        <w:rPr>
          <w:rFonts w:ascii="Arial" w:hAnsi="Arial" w:cs="Arial"/>
          <w:sz w:val="24"/>
          <w:szCs w:val="24"/>
        </w:rPr>
        <w:t xml:space="preserve"> úroveň 8 = tichý </w:t>
      </w:r>
      <w:r>
        <w:rPr>
          <w:rFonts w:ascii="Arial" w:hAnsi="Arial" w:cs="Arial"/>
          <w:sz w:val="24"/>
          <w:szCs w:val="24"/>
        </w:rPr>
        <w:t xml:space="preserve">režim </w:t>
      </w:r>
      <w:r w:rsidR="00196971" w:rsidRPr="00196971">
        <w:rPr>
          <w:rFonts w:ascii="Arial" w:hAnsi="Arial" w:cs="Arial"/>
          <w:sz w:val="24"/>
          <w:szCs w:val="24"/>
        </w:rPr>
        <w:t>(jsou aktivní pouze LED diody)</w:t>
      </w:r>
    </w:p>
    <w:p w:rsidR="00196971" w:rsidRDefault="00252BBF" w:rsidP="00252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BBF">
        <w:rPr>
          <w:rFonts w:ascii="Arial" w:hAnsi="Arial" w:cs="Arial"/>
          <w:i/>
          <w:sz w:val="24"/>
          <w:szCs w:val="24"/>
        </w:rPr>
        <w:t xml:space="preserve">Tlačítko </w:t>
      </w:r>
      <w:r w:rsidR="00196971" w:rsidRPr="00252BBF">
        <w:rPr>
          <w:rFonts w:ascii="Arial" w:hAnsi="Arial" w:cs="Arial"/>
          <w:i/>
          <w:sz w:val="24"/>
          <w:szCs w:val="24"/>
        </w:rPr>
        <w:t>T:</w:t>
      </w:r>
      <w:r w:rsidR="00196971">
        <w:rPr>
          <w:rFonts w:ascii="Arial" w:hAnsi="Arial" w:cs="Arial"/>
          <w:sz w:val="24"/>
          <w:szCs w:val="24"/>
        </w:rPr>
        <w:t xml:space="preserve"> </w:t>
      </w:r>
      <w:r w:rsidR="00220EE6">
        <w:rPr>
          <w:rFonts w:ascii="Arial" w:hAnsi="Arial" w:cs="Arial"/>
          <w:sz w:val="24"/>
          <w:szCs w:val="24"/>
        </w:rPr>
        <w:t>Nastav</w:t>
      </w:r>
      <w:r>
        <w:rPr>
          <w:rFonts w:ascii="Arial" w:hAnsi="Arial" w:cs="Arial"/>
          <w:sz w:val="24"/>
          <w:szCs w:val="24"/>
        </w:rPr>
        <w:t>ení</w:t>
      </w:r>
      <w:r w:rsidR="000E62B6" w:rsidRPr="000E62B6">
        <w:rPr>
          <w:rFonts w:ascii="Arial" w:hAnsi="Arial" w:cs="Arial"/>
          <w:sz w:val="24"/>
          <w:szCs w:val="24"/>
        </w:rPr>
        <w:t xml:space="preserve"> rozteč</w:t>
      </w:r>
      <w:r>
        <w:rPr>
          <w:rFonts w:ascii="Arial" w:hAnsi="Arial" w:cs="Arial"/>
          <w:sz w:val="24"/>
          <w:szCs w:val="24"/>
        </w:rPr>
        <w:t>e</w:t>
      </w:r>
      <w:r w:rsidR="000E62B6" w:rsidRPr="000E62B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8 úrovní</w:t>
      </w:r>
    </w:p>
    <w:p w:rsidR="000E62B6" w:rsidRDefault="00252BBF" w:rsidP="00252B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lačítko </w:t>
      </w:r>
      <w:r w:rsidR="000E62B6" w:rsidRPr="00252BBF">
        <w:rPr>
          <w:rFonts w:ascii="Arial" w:hAnsi="Arial" w:cs="Arial"/>
          <w:i/>
          <w:sz w:val="24"/>
          <w:szCs w:val="24"/>
        </w:rPr>
        <w:t>S:</w:t>
      </w:r>
      <w:r w:rsidR="000E6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stavení citlivosti: </w:t>
      </w:r>
      <w:r w:rsidR="000E62B6" w:rsidRPr="000E62B6">
        <w:rPr>
          <w:rFonts w:ascii="Arial" w:hAnsi="Arial" w:cs="Arial"/>
          <w:sz w:val="24"/>
          <w:szCs w:val="24"/>
        </w:rPr>
        <w:t xml:space="preserve"> 8 úrovní (8x LED bliká = maximální citlivost)</w:t>
      </w:r>
    </w:p>
    <w:p w:rsidR="000E62B6" w:rsidRDefault="000E62B6" w:rsidP="00252B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62B6" w:rsidRPr="000E62B6" w:rsidRDefault="000E62B6" w:rsidP="00196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62B6">
        <w:rPr>
          <w:rFonts w:ascii="Arial" w:hAnsi="Arial" w:cs="Arial"/>
          <w:b/>
          <w:sz w:val="24"/>
          <w:szCs w:val="24"/>
        </w:rPr>
        <w:t>Nastavení barev LED:</w:t>
      </w:r>
    </w:p>
    <w:p w:rsidR="00C973E6" w:rsidRDefault="00FA4AAF" w:rsidP="00196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AAF">
        <w:rPr>
          <w:rFonts w:ascii="Arial" w:hAnsi="Arial" w:cs="Arial"/>
          <w:sz w:val="24"/>
          <w:szCs w:val="24"/>
        </w:rPr>
        <w:t>Na každém hlásiči záběru je automaticky nastavena modrá barva</w:t>
      </w:r>
      <w:r>
        <w:rPr>
          <w:rFonts w:ascii="Arial" w:hAnsi="Arial" w:cs="Arial"/>
          <w:sz w:val="24"/>
          <w:szCs w:val="24"/>
        </w:rPr>
        <w:t>. Pokud chcete barvu změnit s</w:t>
      </w:r>
      <w:r w:rsidR="00C973E6" w:rsidRPr="00C973E6">
        <w:rPr>
          <w:rFonts w:ascii="Arial" w:hAnsi="Arial" w:cs="Arial"/>
          <w:sz w:val="24"/>
          <w:szCs w:val="24"/>
        </w:rPr>
        <w:t>tiskněte současně tlačítka "S" a "T"</w:t>
      </w:r>
      <w:r w:rsidR="00FC4735">
        <w:rPr>
          <w:rFonts w:ascii="Arial" w:hAnsi="Arial" w:cs="Arial"/>
          <w:sz w:val="24"/>
          <w:szCs w:val="24"/>
        </w:rPr>
        <w:t>. Opakovaným stiskem tlačítka "T" vyberte jednu ze 6</w:t>
      </w:r>
      <w:r w:rsidR="00C973E6" w:rsidRPr="00C973E6">
        <w:rPr>
          <w:rFonts w:ascii="Arial" w:hAnsi="Arial" w:cs="Arial"/>
          <w:sz w:val="24"/>
          <w:szCs w:val="24"/>
        </w:rPr>
        <w:t xml:space="preserve"> různých barev LED </w:t>
      </w:r>
      <w:r w:rsidR="00FC4735">
        <w:rPr>
          <w:rFonts w:ascii="Arial" w:hAnsi="Arial" w:cs="Arial"/>
          <w:sz w:val="24"/>
          <w:szCs w:val="24"/>
        </w:rPr>
        <w:t xml:space="preserve">diody </w:t>
      </w:r>
      <w:r w:rsidR="00C973E6" w:rsidRPr="00C973E6">
        <w:rPr>
          <w:rFonts w:ascii="Arial" w:hAnsi="Arial" w:cs="Arial"/>
          <w:sz w:val="24"/>
          <w:szCs w:val="24"/>
        </w:rPr>
        <w:t xml:space="preserve">(červená, zelená, modrá, žlutá, </w:t>
      </w:r>
      <w:r>
        <w:rPr>
          <w:rFonts w:ascii="Arial" w:hAnsi="Arial" w:cs="Arial"/>
          <w:sz w:val="24"/>
          <w:szCs w:val="24"/>
        </w:rPr>
        <w:t>fi</w:t>
      </w:r>
      <w:r w:rsidR="00FC4735">
        <w:rPr>
          <w:rFonts w:ascii="Arial" w:hAnsi="Arial" w:cs="Arial"/>
          <w:sz w:val="24"/>
          <w:szCs w:val="24"/>
        </w:rPr>
        <w:t>alová, bílá)</w:t>
      </w:r>
      <w:r>
        <w:rPr>
          <w:rFonts w:ascii="Arial" w:hAnsi="Arial" w:cs="Arial"/>
          <w:sz w:val="24"/>
          <w:szCs w:val="24"/>
        </w:rPr>
        <w:t xml:space="preserve">, otočte kolečkem na hlásiči a barva je nastavena. </w:t>
      </w:r>
    </w:p>
    <w:p w:rsidR="00C973E6" w:rsidRPr="00235D78" w:rsidRDefault="00C973E6" w:rsidP="0019697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35D78">
        <w:rPr>
          <w:rFonts w:ascii="Arial" w:hAnsi="Arial" w:cs="Arial"/>
          <w:b/>
          <w:i/>
          <w:sz w:val="24"/>
          <w:szCs w:val="24"/>
        </w:rPr>
        <w:t xml:space="preserve">POZOR: </w:t>
      </w:r>
    </w:p>
    <w:p w:rsidR="00C973E6" w:rsidRDefault="00235D78" w:rsidP="00196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D78">
        <w:rPr>
          <w:rFonts w:ascii="Arial" w:hAnsi="Arial" w:cs="Arial"/>
          <w:sz w:val="24"/>
          <w:szCs w:val="24"/>
        </w:rPr>
        <w:t xml:space="preserve">Pokud je na </w:t>
      </w:r>
      <w:r w:rsidR="00FC4735">
        <w:rPr>
          <w:rFonts w:ascii="Arial" w:hAnsi="Arial" w:cs="Arial"/>
          <w:sz w:val="24"/>
          <w:szCs w:val="24"/>
        </w:rPr>
        <w:t>hlásiči záběru</w:t>
      </w:r>
      <w:r w:rsidRPr="00235D78">
        <w:rPr>
          <w:rFonts w:ascii="Arial" w:hAnsi="Arial" w:cs="Arial"/>
          <w:sz w:val="24"/>
          <w:szCs w:val="24"/>
        </w:rPr>
        <w:t xml:space="preserve"> vybrána příslušná barva, </w:t>
      </w:r>
      <w:r w:rsidR="00FC4735">
        <w:rPr>
          <w:rFonts w:ascii="Arial" w:hAnsi="Arial" w:cs="Arial"/>
          <w:sz w:val="24"/>
          <w:szCs w:val="24"/>
        </w:rPr>
        <w:t xml:space="preserve">musí se na příposlechu zmáčknout současně tlačítka V+ a </w:t>
      </w:r>
      <w:r w:rsidR="00220EE6">
        <w:rPr>
          <w:rFonts w:ascii="Arial" w:hAnsi="Arial" w:cs="Arial"/>
          <w:sz w:val="24"/>
          <w:szCs w:val="24"/>
        </w:rPr>
        <w:t>V- pro potvrzení vybrané barvy, a</w:t>
      </w:r>
      <w:r w:rsidR="00C1271A">
        <w:rPr>
          <w:rFonts w:ascii="Arial" w:hAnsi="Arial" w:cs="Arial"/>
          <w:sz w:val="24"/>
          <w:szCs w:val="24"/>
        </w:rPr>
        <w:t xml:space="preserve">by bylo později možno provést nastavení pře příposlech. </w:t>
      </w:r>
    </w:p>
    <w:p w:rsidR="00235D78" w:rsidRDefault="00235D78" w:rsidP="00196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BB0" w:rsidRPr="00942BB0" w:rsidRDefault="00942BB0" w:rsidP="00196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2BB0">
        <w:rPr>
          <w:rFonts w:ascii="Arial" w:hAnsi="Arial" w:cs="Arial"/>
          <w:b/>
          <w:sz w:val="24"/>
          <w:szCs w:val="24"/>
        </w:rPr>
        <w:t>Bezpečnostní systém:</w:t>
      </w:r>
    </w:p>
    <w:p w:rsidR="00FA4AAF" w:rsidRDefault="00D821B1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zapnutí i vypnutí každého hlásiče záběru se automaticky ozve pípnutí s příposlechu a rozsvítí se příslušná barva hlásiče. </w:t>
      </w:r>
    </w:p>
    <w:p w:rsidR="00FA4AAF" w:rsidRPr="004F5D82" w:rsidRDefault="00FA4AAF" w:rsidP="00FA4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AAF" w:rsidRPr="004F5D82" w:rsidRDefault="00FA4AAF" w:rsidP="00FA4AA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F5D82">
        <w:rPr>
          <w:rFonts w:ascii="Arial" w:hAnsi="Arial" w:cs="Arial"/>
          <w:b/>
          <w:i/>
          <w:sz w:val="24"/>
          <w:szCs w:val="24"/>
        </w:rPr>
        <w:t>Další specifikace:</w:t>
      </w:r>
    </w:p>
    <w:p w:rsidR="00FA4AAF" w:rsidRDefault="00FA4AAF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5D82">
        <w:rPr>
          <w:rFonts w:ascii="Arial" w:hAnsi="Arial" w:cs="Arial"/>
          <w:sz w:val="24"/>
          <w:szCs w:val="24"/>
        </w:rPr>
        <w:t>Je-li kapacita baterií nižší než 80%, rozsvítí se každých 5 sekund varovná LED dioda.</w:t>
      </w:r>
    </w:p>
    <w:p w:rsidR="00FA4AAF" w:rsidRDefault="00FA4AAF" w:rsidP="00FA4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AAF" w:rsidRPr="00BD781D" w:rsidRDefault="00D62EE8" w:rsidP="00FA4A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árován</w:t>
      </w:r>
      <w:r w:rsidR="00FA4AAF" w:rsidRPr="00BD781D">
        <w:rPr>
          <w:rFonts w:ascii="Arial" w:hAnsi="Arial" w:cs="Arial"/>
          <w:b/>
          <w:sz w:val="24"/>
          <w:szCs w:val="24"/>
        </w:rPr>
        <w:t xml:space="preserve">í zařízení (indikátor </w:t>
      </w:r>
      <w:r>
        <w:rPr>
          <w:rFonts w:ascii="Arial" w:hAnsi="Arial" w:cs="Arial"/>
          <w:b/>
          <w:sz w:val="24"/>
          <w:szCs w:val="24"/>
        </w:rPr>
        <w:t>záběru</w:t>
      </w:r>
      <w:r w:rsidR="00FA4AAF" w:rsidRPr="00BD78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b/>
          <w:sz w:val="24"/>
          <w:szCs w:val="24"/>
        </w:rPr>
        <w:t>příposleche</w:t>
      </w:r>
      <w:r w:rsidR="00FA4AAF" w:rsidRPr="00BD781D">
        <w:rPr>
          <w:rFonts w:ascii="Arial" w:hAnsi="Arial" w:cs="Arial"/>
          <w:b/>
          <w:sz w:val="24"/>
          <w:szCs w:val="24"/>
        </w:rPr>
        <w:t>m</w:t>
      </w:r>
      <w:proofErr w:type="spellEnd"/>
      <w:r w:rsidR="00FA4AAF" w:rsidRPr="00BD781D">
        <w:rPr>
          <w:rFonts w:ascii="Arial" w:hAnsi="Arial" w:cs="Arial"/>
          <w:b/>
          <w:sz w:val="24"/>
          <w:szCs w:val="24"/>
        </w:rPr>
        <w:t>)</w:t>
      </w:r>
    </w:p>
    <w:p w:rsidR="00FA4AAF" w:rsidRPr="00BD781D" w:rsidRDefault="00D821B1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FA4AAF" w:rsidRPr="00BD781D">
        <w:rPr>
          <w:rFonts w:ascii="Arial" w:hAnsi="Arial" w:cs="Arial"/>
          <w:sz w:val="24"/>
          <w:szCs w:val="24"/>
        </w:rPr>
        <w:t xml:space="preserve">sah </w:t>
      </w:r>
      <w:r>
        <w:rPr>
          <w:rFonts w:ascii="Arial" w:hAnsi="Arial" w:cs="Arial"/>
          <w:sz w:val="24"/>
          <w:szCs w:val="24"/>
        </w:rPr>
        <w:t xml:space="preserve">- </w:t>
      </w:r>
      <w:r w:rsidR="00FA4AAF" w:rsidRPr="00BD781D">
        <w:rPr>
          <w:rFonts w:ascii="Arial" w:hAnsi="Arial" w:cs="Arial"/>
          <w:sz w:val="24"/>
          <w:szCs w:val="24"/>
        </w:rPr>
        <w:t>150m</w:t>
      </w:r>
    </w:p>
    <w:p w:rsidR="003E06FD" w:rsidRDefault="003E06FD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časně stiskněte tlačítka S + T na hlásiči záběru a nastavte požadovanou barvu. Nyní stiskněte současně tlačítka V+ a V- na přípo</w:t>
      </w:r>
      <w:r w:rsidR="00D62EE8">
        <w:rPr>
          <w:rFonts w:ascii="Arial" w:hAnsi="Arial" w:cs="Arial"/>
          <w:sz w:val="24"/>
          <w:szCs w:val="24"/>
        </w:rPr>
        <w:t xml:space="preserve">slechu dokud se neozve pípnutí a okamžitě otočte kolečkem na hlásiči. Pokud se na příposlechu objeví stejná barva bylo spárování úspěšné. </w:t>
      </w:r>
    </w:p>
    <w:p w:rsidR="00D62EE8" w:rsidRDefault="00D62EE8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resetování nastavení stiskněte současně tlačítka V+ a V- na příposlechu, po pípnutí držte dalších 5 vteřin až se ozve pětinásobné zapípání. Nyní byla všechna nastavení úspěšně resetována. </w:t>
      </w:r>
    </w:p>
    <w:p w:rsidR="00FA4AAF" w:rsidRDefault="00FA4AAF" w:rsidP="00FA4A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AAF" w:rsidRPr="007B0DBE" w:rsidRDefault="00FA4AAF" w:rsidP="00FA4A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0DBE">
        <w:rPr>
          <w:rFonts w:ascii="Arial" w:hAnsi="Arial" w:cs="Arial"/>
          <w:b/>
          <w:sz w:val="24"/>
          <w:szCs w:val="24"/>
        </w:rPr>
        <w:t>Další specifikace:</w:t>
      </w:r>
    </w:p>
    <w:p w:rsidR="00FA4AAF" w:rsidRPr="007B0DBE" w:rsidRDefault="00D62EE8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záběru se rozsvítí LED diody na dobu cca 20 sekund. </w:t>
      </w:r>
    </w:p>
    <w:p w:rsidR="00D62EE8" w:rsidRDefault="00D62EE8" w:rsidP="00FA4A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á LED dioda vždy bliká, pravá LED dioda pří záběru bliká, při zpětném záběru (padáku)</w:t>
      </w:r>
      <w:r w:rsidR="00FD1431">
        <w:rPr>
          <w:rFonts w:ascii="Arial" w:hAnsi="Arial" w:cs="Arial"/>
          <w:sz w:val="24"/>
          <w:szCs w:val="24"/>
        </w:rPr>
        <w:t xml:space="preserve"> se rozsvítí trvale. </w:t>
      </w:r>
    </w:p>
    <w:p w:rsidR="00FD1431" w:rsidRDefault="00FD1431" w:rsidP="00196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431" w:rsidRDefault="00FD1431" w:rsidP="00196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431" w:rsidRDefault="00FD1431" w:rsidP="00196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431" w:rsidRDefault="00FD1431" w:rsidP="00196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D78" w:rsidRPr="00FD1431" w:rsidRDefault="00FD1431" w:rsidP="00196971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říposlec</w:t>
      </w:r>
      <w:r w:rsidR="00235D78" w:rsidRPr="00FD1431">
        <w:rPr>
          <w:rFonts w:ascii="Arial" w:hAnsi="Arial" w:cs="Arial"/>
          <w:b/>
          <w:sz w:val="36"/>
          <w:szCs w:val="36"/>
        </w:rPr>
        <w:t>h:</w:t>
      </w:r>
    </w:p>
    <w:p w:rsidR="00FD1431" w:rsidRDefault="00FD1431" w:rsidP="00EA2B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ouhým stiskem prostředního tlačítka zapneme/vypneme příposlech. </w:t>
      </w:r>
    </w:p>
    <w:p w:rsidR="00235D78" w:rsidRDefault="00EA2BE6" w:rsidP="00EA2B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ačítko</w:t>
      </w:r>
      <w:r w:rsidR="00FD1431">
        <w:rPr>
          <w:rFonts w:ascii="Arial" w:hAnsi="Arial" w:cs="Arial"/>
          <w:sz w:val="24"/>
          <w:szCs w:val="24"/>
        </w:rPr>
        <w:t xml:space="preserve"> V slouží k regulaci hlasitosti. </w:t>
      </w:r>
      <w:r w:rsidR="00C1271A">
        <w:rPr>
          <w:rFonts w:ascii="Arial" w:hAnsi="Arial" w:cs="Arial"/>
          <w:sz w:val="24"/>
          <w:szCs w:val="24"/>
        </w:rPr>
        <w:t xml:space="preserve">Stiskněte tlačítko </w:t>
      </w:r>
      <w:r w:rsidRPr="00EA2BE6">
        <w:rPr>
          <w:rFonts w:ascii="Arial" w:hAnsi="Arial" w:cs="Arial"/>
          <w:sz w:val="24"/>
          <w:szCs w:val="24"/>
        </w:rPr>
        <w:t>V + pro zvýšení nebo V- snížení hlasitosti.</w:t>
      </w:r>
    </w:p>
    <w:p w:rsidR="00BC2F9D" w:rsidRPr="00FD1431" w:rsidRDefault="00BC2F9D" w:rsidP="00BC2F9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D1431">
        <w:rPr>
          <w:rFonts w:ascii="Arial" w:hAnsi="Arial" w:cs="Arial"/>
          <w:i/>
          <w:sz w:val="24"/>
          <w:szCs w:val="24"/>
        </w:rPr>
        <w:t>Alarm vibrací:</w:t>
      </w:r>
    </w:p>
    <w:p w:rsidR="00EA2BE6" w:rsidRDefault="00BC2F9D" w:rsidP="00BC2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F9D">
        <w:rPr>
          <w:rFonts w:ascii="Arial" w:hAnsi="Arial" w:cs="Arial"/>
          <w:sz w:val="24"/>
          <w:szCs w:val="24"/>
        </w:rPr>
        <w:t>Stiskněte tlačítko V</w:t>
      </w:r>
      <w:r w:rsidR="00777E4C">
        <w:rPr>
          <w:rFonts w:ascii="Arial" w:hAnsi="Arial" w:cs="Arial"/>
          <w:sz w:val="24"/>
          <w:szCs w:val="24"/>
        </w:rPr>
        <w:t xml:space="preserve">- , na nejmenší možnou hlasitost. Poslední stupeň je vibrační alarm, kdy LED diody svítí, je zapnut tzv. tichý režim a příposlech pouze vibruje. </w:t>
      </w:r>
    </w:p>
    <w:p w:rsidR="00BC2F9D" w:rsidRDefault="00BC2F9D" w:rsidP="00BC2F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2E8" w:rsidRPr="00E662E8" w:rsidRDefault="00E662E8" w:rsidP="00E662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662E8">
        <w:rPr>
          <w:rFonts w:ascii="Arial" w:hAnsi="Arial" w:cs="Arial"/>
          <w:b/>
          <w:sz w:val="24"/>
          <w:szCs w:val="24"/>
        </w:rPr>
        <w:t>Fun</w:t>
      </w:r>
      <w:proofErr w:type="spellEnd"/>
      <w:r w:rsidRPr="00E662E8">
        <w:rPr>
          <w:rFonts w:ascii="Arial" w:hAnsi="Arial" w:cs="Arial"/>
          <w:b/>
          <w:sz w:val="24"/>
          <w:szCs w:val="24"/>
        </w:rPr>
        <w:t xml:space="preserve"> tlačítko:</w:t>
      </w:r>
    </w:p>
    <w:p w:rsidR="00BC2F9D" w:rsidRDefault="00E662E8" w:rsidP="00E662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2E8">
        <w:rPr>
          <w:rFonts w:ascii="Arial" w:hAnsi="Arial" w:cs="Arial"/>
          <w:sz w:val="24"/>
          <w:szCs w:val="24"/>
        </w:rPr>
        <w:t xml:space="preserve">Stiskněte </w:t>
      </w:r>
      <w:r w:rsidR="00220EE6">
        <w:rPr>
          <w:rFonts w:ascii="Arial" w:hAnsi="Arial" w:cs="Arial"/>
          <w:sz w:val="24"/>
          <w:szCs w:val="24"/>
        </w:rPr>
        <w:t xml:space="preserve">tlačítko </w:t>
      </w:r>
      <w:proofErr w:type="spellStart"/>
      <w:r w:rsidR="00220EE6">
        <w:rPr>
          <w:rFonts w:ascii="Arial" w:hAnsi="Arial" w:cs="Arial"/>
          <w:sz w:val="24"/>
          <w:szCs w:val="24"/>
        </w:rPr>
        <w:t>Fun</w:t>
      </w:r>
      <w:proofErr w:type="spellEnd"/>
      <w:r w:rsidRPr="00E662E8">
        <w:rPr>
          <w:rFonts w:ascii="Arial" w:hAnsi="Arial" w:cs="Arial"/>
          <w:sz w:val="24"/>
          <w:szCs w:val="24"/>
        </w:rPr>
        <w:t xml:space="preserve"> po dobu delší než 2 sekundy. Nyní vyberte několikrát stisknutím tlačítka </w:t>
      </w:r>
      <w:proofErr w:type="spellStart"/>
      <w:r w:rsidRPr="00E662E8">
        <w:rPr>
          <w:rFonts w:ascii="Arial" w:hAnsi="Arial" w:cs="Arial"/>
          <w:sz w:val="24"/>
          <w:szCs w:val="24"/>
        </w:rPr>
        <w:t>Fun</w:t>
      </w:r>
      <w:proofErr w:type="spellEnd"/>
      <w:r w:rsidRPr="00E662E8">
        <w:rPr>
          <w:rFonts w:ascii="Arial" w:hAnsi="Arial" w:cs="Arial"/>
          <w:sz w:val="24"/>
          <w:szCs w:val="24"/>
        </w:rPr>
        <w:t xml:space="preserve"> </w:t>
      </w:r>
      <w:r w:rsidR="00777E4C">
        <w:rPr>
          <w:rFonts w:ascii="Arial" w:hAnsi="Arial" w:cs="Arial"/>
          <w:sz w:val="24"/>
          <w:szCs w:val="24"/>
        </w:rPr>
        <w:t>barvu hlásiče záběru u kterého provést nastavení</w:t>
      </w:r>
      <w:r w:rsidRPr="00E662E8">
        <w:rPr>
          <w:rFonts w:ascii="Arial" w:hAnsi="Arial" w:cs="Arial"/>
          <w:sz w:val="24"/>
          <w:szCs w:val="24"/>
        </w:rPr>
        <w:t>. Pomocí tlačítek V + změňte úroveň zvuku, tlačítkem V</w:t>
      </w:r>
      <w:r w:rsidR="00777E4C">
        <w:rPr>
          <w:rFonts w:ascii="Arial" w:hAnsi="Arial" w:cs="Arial"/>
          <w:sz w:val="24"/>
          <w:szCs w:val="24"/>
        </w:rPr>
        <w:t>-</w:t>
      </w:r>
      <w:r w:rsidRPr="00E662E8">
        <w:rPr>
          <w:rFonts w:ascii="Arial" w:hAnsi="Arial" w:cs="Arial"/>
          <w:sz w:val="24"/>
          <w:szCs w:val="24"/>
        </w:rPr>
        <w:t xml:space="preserve"> změňte citlivost a středové tlačítko </w:t>
      </w:r>
      <w:r w:rsidR="00777E4C">
        <w:rPr>
          <w:rFonts w:ascii="Arial" w:hAnsi="Arial" w:cs="Arial"/>
          <w:sz w:val="24"/>
          <w:szCs w:val="24"/>
        </w:rPr>
        <w:t>slouží pro nastavení hlasitosti. Nastavení se</w:t>
      </w:r>
      <w:r w:rsidRPr="00E662E8">
        <w:rPr>
          <w:rFonts w:ascii="Arial" w:hAnsi="Arial" w:cs="Arial"/>
          <w:sz w:val="24"/>
          <w:szCs w:val="24"/>
        </w:rPr>
        <w:t xml:space="preserve"> automaticky uloží po několika sekundách.</w:t>
      </w:r>
    </w:p>
    <w:p w:rsidR="00E662E8" w:rsidRDefault="00E662E8" w:rsidP="00E662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0EE6" w:rsidRPr="004F5D82" w:rsidRDefault="00220EE6" w:rsidP="00220E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5D82">
        <w:rPr>
          <w:rFonts w:ascii="Arial" w:hAnsi="Arial" w:cs="Arial"/>
          <w:b/>
          <w:sz w:val="24"/>
          <w:szCs w:val="24"/>
        </w:rPr>
        <w:t>Noční světlo:</w:t>
      </w:r>
    </w:p>
    <w:p w:rsidR="00220EE6" w:rsidRDefault="00220EE6" w:rsidP="00220E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5D82">
        <w:rPr>
          <w:rFonts w:ascii="Arial" w:hAnsi="Arial" w:cs="Arial"/>
          <w:sz w:val="24"/>
          <w:szCs w:val="24"/>
        </w:rPr>
        <w:t>Jedním</w:t>
      </w:r>
      <w:r w:rsidR="00FD1431">
        <w:rPr>
          <w:rFonts w:ascii="Arial" w:hAnsi="Arial" w:cs="Arial"/>
          <w:sz w:val="24"/>
          <w:szCs w:val="24"/>
        </w:rPr>
        <w:t xml:space="preserve"> krátkým</w:t>
      </w:r>
      <w:r w:rsidRPr="004F5D82">
        <w:rPr>
          <w:rFonts w:ascii="Arial" w:hAnsi="Arial" w:cs="Arial"/>
          <w:sz w:val="24"/>
          <w:szCs w:val="24"/>
        </w:rPr>
        <w:t xml:space="preserve"> stiskem </w:t>
      </w:r>
      <w:r>
        <w:rPr>
          <w:rFonts w:ascii="Arial" w:hAnsi="Arial" w:cs="Arial"/>
          <w:sz w:val="24"/>
          <w:szCs w:val="24"/>
        </w:rPr>
        <w:t xml:space="preserve">prostředního tlačítka </w:t>
      </w:r>
      <w:r w:rsidRPr="004F5D82">
        <w:rPr>
          <w:rFonts w:ascii="Arial" w:hAnsi="Arial" w:cs="Arial"/>
          <w:sz w:val="24"/>
          <w:szCs w:val="24"/>
        </w:rPr>
        <w:t>aktivujete / deaktivujete noční osvětlení.</w:t>
      </w:r>
    </w:p>
    <w:p w:rsidR="00D270D7" w:rsidRDefault="00D270D7" w:rsidP="00E662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937" w:rsidRDefault="00FD1431" w:rsidP="001069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470809" cy="2520000"/>
            <wp:effectExtent l="19050" t="0" r="0" b="0"/>
            <wp:docPr id="2" name="Obrázek 1" descr="2055 42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427_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93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438095" cy="1800000"/>
            <wp:effectExtent l="19050" t="0" r="0" b="0"/>
            <wp:docPr id="3" name="Obrázek 2" descr="2055 427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427_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93" w:rsidRDefault="00106937" w:rsidP="001069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794587" cy="2809875"/>
            <wp:effectExtent l="19050" t="0" r="0" b="0"/>
            <wp:docPr id="4" name="Obrázek 0" descr="2046 442-444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6 442-444_Bo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81" cy="2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65" w:rsidRPr="00FD1431" w:rsidRDefault="00FD1431" w:rsidP="00923865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D1431">
        <w:rPr>
          <w:rFonts w:ascii="Arial" w:hAnsi="Arial" w:cs="Arial"/>
          <w:b/>
          <w:sz w:val="36"/>
          <w:szCs w:val="36"/>
        </w:rPr>
        <w:lastRenderedPageBreak/>
        <w:t>Lampa MGX-7</w:t>
      </w:r>
    </w:p>
    <w:p w:rsidR="00FD1431" w:rsidRDefault="00FD1431" w:rsidP="00923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865" w:rsidRPr="006C7992" w:rsidRDefault="006C7992" w:rsidP="009238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7992">
        <w:rPr>
          <w:rFonts w:ascii="Arial" w:hAnsi="Arial" w:cs="Arial"/>
          <w:b/>
          <w:sz w:val="24"/>
          <w:szCs w:val="24"/>
        </w:rPr>
        <w:t>Připojení a funkce lampy MGX-7</w:t>
      </w:r>
    </w:p>
    <w:p w:rsidR="00A36308" w:rsidRDefault="00A36308" w:rsidP="00923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308">
        <w:rPr>
          <w:rFonts w:ascii="Arial" w:hAnsi="Arial" w:cs="Arial"/>
          <w:sz w:val="24"/>
          <w:szCs w:val="24"/>
        </w:rPr>
        <w:t>1. St</w:t>
      </w:r>
      <w:r w:rsidR="00106937">
        <w:rPr>
          <w:rFonts w:ascii="Arial" w:hAnsi="Arial" w:cs="Arial"/>
          <w:sz w:val="24"/>
          <w:szCs w:val="24"/>
        </w:rPr>
        <w:t xml:space="preserve">iskněte prostřední tlačítko </w:t>
      </w:r>
      <w:r w:rsidRPr="00A36308">
        <w:rPr>
          <w:rFonts w:ascii="Arial" w:hAnsi="Arial" w:cs="Arial"/>
          <w:sz w:val="24"/>
          <w:szCs w:val="24"/>
        </w:rPr>
        <w:t>na více než 3 sekundy pro zapnutí</w:t>
      </w:r>
      <w:r w:rsidR="00106937">
        <w:rPr>
          <w:rFonts w:ascii="Arial" w:hAnsi="Arial" w:cs="Arial"/>
          <w:sz w:val="24"/>
          <w:szCs w:val="24"/>
        </w:rPr>
        <w:t xml:space="preserve">/vypnutí lampy. Lampa automaticky vyhledá signál příposlechu. </w:t>
      </w:r>
    </w:p>
    <w:p w:rsidR="004563DE" w:rsidRPr="004563DE" w:rsidRDefault="004563DE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3DE">
        <w:rPr>
          <w:rFonts w:ascii="Arial" w:hAnsi="Arial" w:cs="Arial"/>
          <w:sz w:val="24"/>
          <w:szCs w:val="24"/>
        </w:rPr>
        <w:t>2. Pomocí tlačítek +/- máte možnost regulovat intenzitu světla</w:t>
      </w:r>
    </w:p>
    <w:p w:rsidR="00A36308" w:rsidRDefault="00106937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</w:t>
      </w:r>
      <w:r w:rsidR="004563DE" w:rsidRPr="004563DE">
        <w:rPr>
          <w:rFonts w:ascii="Arial" w:hAnsi="Arial" w:cs="Arial"/>
          <w:sz w:val="24"/>
          <w:szCs w:val="24"/>
        </w:rPr>
        <w:t>elkem 7 úrovní jasu)</w:t>
      </w:r>
    </w:p>
    <w:p w:rsidR="004563DE" w:rsidRDefault="004563DE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3DE">
        <w:rPr>
          <w:rFonts w:ascii="Arial" w:hAnsi="Arial" w:cs="Arial"/>
          <w:sz w:val="24"/>
          <w:szCs w:val="24"/>
        </w:rPr>
        <w:t>3. Vestavěné reproduktory v lampě</w:t>
      </w:r>
      <w:r w:rsidR="007D5473">
        <w:rPr>
          <w:rFonts w:ascii="Arial" w:hAnsi="Arial" w:cs="Arial"/>
          <w:sz w:val="24"/>
          <w:szCs w:val="24"/>
        </w:rPr>
        <w:t xml:space="preserve"> </w:t>
      </w:r>
      <w:r w:rsidR="00106937">
        <w:rPr>
          <w:rFonts w:ascii="Arial" w:hAnsi="Arial" w:cs="Arial"/>
          <w:sz w:val="24"/>
          <w:szCs w:val="24"/>
        </w:rPr>
        <w:t>jsou synchronizovány s hlásiči záběru</w:t>
      </w:r>
      <w:r w:rsidRPr="004563DE">
        <w:rPr>
          <w:rFonts w:ascii="Arial" w:hAnsi="Arial" w:cs="Arial"/>
          <w:sz w:val="24"/>
          <w:szCs w:val="24"/>
        </w:rPr>
        <w:t xml:space="preserve">. </w:t>
      </w:r>
      <w:r w:rsidR="00106937">
        <w:rPr>
          <w:rFonts w:ascii="Arial" w:hAnsi="Arial" w:cs="Arial"/>
          <w:sz w:val="24"/>
          <w:szCs w:val="24"/>
        </w:rPr>
        <w:t xml:space="preserve">Při záběru zazní </w:t>
      </w:r>
      <w:r w:rsidR="007D5473">
        <w:rPr>
          <w:rFonts w:ascii="Arial" w:hAnsi="Arial" w:cs="Arial"/>
          <w:sz w:val="24"/>
          <w:szCs w:val="24"/>
        </w:rPr>
        <w:t xml:space="preserve">zvukové upozornění a současně se ve středu lampy rozsvítí barva hlásiče ne kterém byl záběr indikován. </w:t>
      </w:r>
    </w:p>
    <w:p w:rsidR="004563DE" w:rsidRDefault="004563DE" w:rsidP="004563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63DE" w:rsidRPr="009F711F" w:rsidRDefault="009F711F" w:rsidP="00456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711F">
        <w:rPr>
          <w:rFonts w:ascii="Arial" w:hAnsi="Arial" w:cs="Arial"/>
          <w:b/>
          <w:sz w:val="24"/>
          <w:szCs w:val="24"/>
        </w:rPr>
        <w:t>Funkce dálkového ovladače</w:t>
      </w:r>
    </w:p>
    <w:p w:rsidR="009F711F" w:rsidRDefault="007D5473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ím stisknutím tlačítka M zapnete barevné světlo, tlačítkem + nebo - můžete vybrat barvu jakou má lampa svítit. </w:t>
      </w:r>
    </w:p>
    <w:p w:rsidR="00701604" w:rsidRDefault="00701604" w:rsidP="004563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1604" w:rsidRDefault="007D5473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akrát stiskněte tlačítko M pro aktivaci bílého světla, tlačítkem + nebo - můžete měnit intenzitu osvětlení. </w:t>
      </w:r>
    </w:p>
    <w:p w:rsidR="007D5473" w:rsidRDefault="007D5473" w:rsidP="004563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1604" w:rsidRDefault="007D5473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řikrát stiskněte tlačítko M pro aktivaci bílého světla zároveň s barevnou LED diodou. Obě se při záběru rozsvítí. </w:t>
      </w:r>
    </w:p>
    <w:p w:rsidR="00701604" w:rsidRPr="00F276B6" w:rsidRDefault="00701604" w:rsidP="004563D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F276B6" w:rsidRDefault="00F276B6" w:rsidP="004563D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276B6">
        <w:rPr>
          <w:rFonts w:ascii="Arial" w:hAnsi="Arial" w:cs="Arial"/>
          <w:b/>
          <w:sz w:val="36"/>
          <w:szCs w:val="36"/>
        </w:rPr>
        <w:t>Bezpečnostní pohybové čidlo</w:t>
      </w:r>
    </w:p>
    <w:p w:rsidR="00F276B6" w:rsidRPr="00F276B6" w:rsidRDefault="00F276B6" w:rsidP="004563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1604" w:rsidRPr="00F276B6" w:rsidRDefault="00701604" w:rsidP="00456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6B6">
        <w:rPr>
          <w:rFonts w:ascii="Arial" w:hAnsi="Arial" w:cs="Arial"/>
          <w:b/>
          <w:sz w:val="24"/>
          <w:szCs w:val="24"/>
        </w:rPr>
        <w:t xml:space="preserve">Aktivace a funkce </w:t>
      </w:r>
      <w:r w:rsidR="00F96963" w:rsidRPr="00F276B6">
        <w:rPr>
          <w:rFonts w:ascii="Arial" w:hAnsi="Arial" w:cs="Arial"/>
          <w:b/>
          <w:sz w:val="24"/>
          <w:szCs w:val="24"/>
        </w:rPr>
        <w:t>bezpečnostního MGX pohybového čidla</w:t>
      </w:r>
    </w:p>
    <w:p w:rsidR="00701604" w:rsidRDefault="00AA68F4" w:rsidP="004563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68F4">
        <w:rPr>
          <w:rFonts w:ascii="Arial" w:hAnsi="Arial" w:cs="Arial"/>
          <w:sz w:val="24"/>
          <w:szCs w:val="24"/>
        </w:rPr>
        <w:t>Infračervený snímač (PIR) detekuje</w:t>
      </w:r>
      <w:r w:rsidR="005D36C0">
        <w:rPr>
          <w:rFonts w:ascii="Arial" w:hAnsi="Arial" w:cs="Arial"/>
          <w:sz w:val="24"/>
          <w:szCs w:val="24"/>
        </w:rPr>
        <w:t xml:space="preserve"> pohyb</w:t>
      </w:r>
      <w:r w:rsidRPr="00AA68F4">
        <w:rPr>
          <w:rFonts w:ascii="Arial" w:hAnsi="Arial" w:cs="Arial"/>
          <w:sz w:val="24"/>
          <w:szCs w:val="24"/>
        </w:rPr>
        <w:t>, kdy</w:t>
      </w:r>
      <w:r w:rsidR="005D36C0">
        <w:rPr>
          <w:rFonts w:ascii="Arial" w:hAnsi="Arial" w:cs="Arial"/>
          <w:sz w:val="24"/>
          <w:szCs w:val="24"/>
        </w:rPr>
        <w:t>ž lidé nebo zvířata pro</w:t>
      </w:r>
      <w:r w:rsidRPr="00AA68F4">
        <w:rPr>
          <w:rFonts w:ascii="Arial" w:hAnsi="Arial" w:cs="Arial"/>
          <w:sz w:val="24"/>
          <w:szCs w:val="24"/>
        </w:rPr>
        <w:t xml:space="preserve">cházejí </w:t>
      </w:r>
      <w:r w:rsidR="005D36C0">
        <w:rPr>
          <w:rFonts w:ascii="Arial" w:hAnsi="Arial" w:cs="Arial"/>
          <w:sz w:val="24"/>
          <w:szCs w:val="24"/>
        </w:rPr>
        <w:t>okolo a odesílá signál na příposlech a na lampu</w:t>
      </w:r>
      <w:r w:rsidRPr="00AA68F4">
        <w:rPr>
          <w:rFonts w:ascii="Arial" w:hAnsi="Arial" w:cs="Arial"/>
          <w:sz w:val="24"/>
          <w:szCs w:val="24"/>
        </w:rPr>
        <w:t>.</w:t>
      </w:r>
    </w:p>
    <w:p w:rsidR="00AA68F4" w:rsidRDefault="00AA68F4" w:rsidP="004563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F4" w:rsidRPr="005D36C0" w:rsidRDefault="005D36C0" w:rsidP="00AA68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D36C0">
        <w:rPr>
          <w:rFonts w:ascii="Arial" w:hAnsi="Arial" w:cs="Arial"/>
          <w:i/>
          <w:sz w:val="24"/>
          <w:szCs w:val="24"/>
        </w:rPr>
        <w:t>Prostřední tlačítko:</w:t>
      </w:r>
    </w:p>
    <w:p w:rsidR="00AA68F4" w:rsidRDefault="00470508" w:rsidP="00AA68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uží k zapnutí/vypnutí čidla a zároveň jako ú</w:t>
      </w:r>
      <w:r w:rsidR="00AA68F4" w:rsidRPr="00AA68F4">
        <w:rPr>
          <w:rFonts w:ascii="Arial" w:hAnsi="Arial" w:cs="Arial"/>
          <w:sz w:val="24"/>
          <w:szCs w:val="24"/>
        </w:rPr>
        <w:t xml:space="preserve">prava hlasitosti </w:t>
      </w:r>
      <w:r>
        <w:rPr>
          <w:rFonts w:ascii="Arial" w:hAnsi="Arial" w:cs="Arial"/>
          <w:sz w:val="24"/>
          <w:szCs w:val="24"/>
        </w:rPr>
        <w:t xml:space="preserve">- </w:t>
      </w:r>
      <w:r w:rsidR="00AA68F4" w:rsidRPr="00AA68F4">
        <w:rPr>
          <w:rFonts w:ascii="Arial" w:hAnsi="Arial" w:cs="Arial"/>
          <w:sz w:val="24"/>
          <w:szCs w:val="24"/>
        </w:rPr>
        <w:t xml:space="preserve">celkem 7 úrovní. Na úrovni 8 je </w:t>
      </w:r>
      <w:r>
        <w:rPr>
          <w:rFonts w:ascii="Arial" w:hAnsi="Arial" w:cs="Arial"/>
          <w:sz w:val="24"/>
          <w:szCs w:val="24"/>
        </w:rPr>
        <w:t>aktivován tzv.</w:t>
      </w:r>
      <w:r w:rsidR="00AA68F4" w:rsidRPr="00AA68F4">
        <w:rPr>
          <w:rFonts w:ascii="Arial" w:hAnsi="Arial" w:cs="Arial"/>
          <w:sz w:val="24"/>
          <w:szCs w:val="24"/>
        </w:rPr>
        <w:t xml:space="preserve"> </w:t>
      </w:r>
      <w:r w:rsidR="00AA68F4">
        <w:rPr>
          <w:rFonts w:ascii="Arial" w:hAnsi="Arial" w:cs="Arial"/>
          <w:sz w:val="24"/>
          <w:szCs w:val="24"/>
        </w:rPr>
        <w:t>tichý</w:t>
      </w:r>
      <w:r>
        <w:rPr>
          <w:rFonts w:ascii="Arial" w:hAnsi="Arial" w:cs="Arial"/>
          <w:sz w:val="24"/>
          <w:szCs w:val="24"/>
        </w:rPr>
        <w:t xml:space="preserve"> režim</w:t>
      </w:r>
      <w:r w:rsidR="00AA68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čidlo nevydává žádný zvuk, ale vysílá signál na lampu a na příposlech. </w:t>
      </w:r>
    </w:p>
    <w:p w:rsidR="00AA68F4" w:rsidRDefault="00AA68F4" w:rsidP="00AA68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F4" w:rsidRPr="00AA68F4" w:rsidRDefault="00F276B6" w:rsidP="00AA68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árování</w:t>
      </w:r>
      <w:r w:rsidR="00AA68F4" w:rsidRPr="00AA68F4">
        <w:rPr>
          <w:rFonts w:ascii="Arial" w:hAnsi="Arial" w:cs="Arial"/>
          <w:b/>
          <w:sz w:val="24"/>
          <w:szCs w:val="24"/>
        </w:rPr>
        <w:t xml:space="preserve"> s </w:t>
      </w:r>
      <w:proofErr w:type="spellStart"/>
      <w:r w:rsidR="00AA68F4" w:rsidRPr="00AA68F4">
        <w:rPr>
          <w:rFonts w:ascii="Arial" w:hAnsi="Arial" w:cs="Arial"/>
          <w:b/>
          <w:sz w:val="24"/>
          <w:szCs w:val="24"/>
        </w:rPr>
        <w:t>p</w:t>
      </w:r>
      <w:r w:rsidR="00F96963">
        <w:rPr>
          <w:rFonts w:ascii="Arial" w:hAnsi="Arial" w:cs="Arial"/>
          <w:b/>
          <w:sz w:val="24"/>
          <w:szCs w:val="24"/>
        </w:rPr>
        <w:t>říposlechem</w:t>
      </w:r>
      <w:proofErr w:type="spellEnd"/>
    </w:p>
    <w:p w:rsidR="00F276B6" w:rsidRDefault="00470508" w:rsidP="00AA68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něte čidlo a </w:t>
      </w:r>
      <w:r w:rsidR="00F96963">
        <w:rPr>
          <w:rFonts w:ascii="Arial" w:hAnsi="Arial" w:cs="Arial"/>
          <w:sz w:val="24"/>
          <w:szCs w:val="24"/>
        </w:rPr>
        <w:t xml:space="preserve">pohybem ho aktivujte. </w:t>
      </w:r>
      <w:r w:rsidR="00277EB7" w:rsidRPr="00277EB7">
        <w:rPr>
          <w:rFonts w:ascii="Arial" w:hAnsi="Arial" w:cs="Arial"/>
          <w:sz w:val="24"/>
          <w:szCs w:val="24"/>
        </w:rPr>
        <w:t xml:space="preserve">Stiskněte </w:t>
      </w:r>
      <w:r w:rsidR="00F96963">
        <w:rPr>
          <w:rFonts w:ascii="Arial" w:hAnsi="Arial" w:cs="Arial"/>
          <w:sz w:val="24"/>
          <w:szCs w:val="24"/>
        </w:rPr>
        <w:t xml:space="preserve">současně </w:t>
      </w:r>
      <w:r w:rsidR="00277EB7" w:rsidRPr="00277EB7">
        <w:rPr>
          <w:rFonts w:ascii="Arial" w:hAnsi="Arial" w:cs="Arial"/>
          <w:sz w:val="24"/>
          <w:szCs w:val="24"/>
        </w:rPr>
        <w:t xml:space="preserve">tlačítka V + a V- na </w:t>
      </w:r>
      <w:r w:rsidR="00F96963">
        <w:rPr>
          <w:rFonts w:ascii="Arial" w:hAnsi="Arial" w:cs="Arial"/>
          <w:sz w:val="24"/>
          <w:szCs w:val="24"/>
        </w:rPr>
        <w:t>příposlechu</w:t>
      </w:r>
      <w:r w:rsidR="00277EB7" w:rsidRPr="00277EB7">
        <w:rPr>
          <w:rFonts w:ascii="Arial" w:hAnsi="Arial" w:cs="Arial"/>
          <w:sz w:val="24"/>
          <w:szCs w:val="24"/>
        </w:rPr>
        <w:t xml:space="preserve"> po dobu 2 s, </w:t>
      </w:r>
      <w:r w:rsidR="00F276B6">
        <w:rPr>
          <w:rFonts w:ascii="Arial" w:hAnsi="Arial" w:cs="Arial"/>
          <w:sz w:val="24"/>
          <w:szCs w:val="24"/>
        </w:rPr>
        <w:t xml:space="preserve">dokud se neozve krátké pípnutí. Pokud se na příposlechu rozblikají všechny diody, spárování bylo úspěšné. </w:t>
      </w:r>
    </w:p>
    <w:p w:rsidR="00277EB7" w:rsidRDefault="00F276B6" w:rsidP="00F276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560475" cy="2228850"/>
            <wp:effectExtent l="19050" t="0" r="1625" b="0"/>
            <wp:docPr id="5" name="Obrázek 4" descr="2055 42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427_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107" cy="22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043512" cy="1800000"/>
            <wp:effectExtent l="19050" t="0" r="4238" b="0"/>
            <wp:docPr id="6" name="Obrázek 5" descr="2055 42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427_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5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280943" cy="1621047"/>
            <wp:effectExtent l="19050" t="0" r="5057" b="0"/>
            <wp:docPr id="7" name="Obrázek 6" descr="2055 427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427_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679" cy="16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EB7" w:rsidSect="00624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62C4"/>
    <w:rsid w:val="000E62B6"/>
    <w:rsid w:val="00106937"/>
    <w:rsid w:val="00196971"/>
    <w:rsid w:val="00220EE6"/>
    <w:rsid w:val="00235D78"/>
    <w:rsid w:val="00252BBF"/>
    <w:rsid w:val="00277EB7"/>
    <w:rsid w:val="003062C4"/>
    <w:rsid w:val="003E06FD"/>
    <w:rsid w:val="004563DE"/>
    <w:rsid w:val="00470508"/>
    <w:rsid w:val="004F5D82"/>
    <w:rsid w:val="005D36C0"/>
    <w:rsid w:val="006240A4"/>
    <w:rsid w:val="006C7992"/>
    <w:rsid w:val="00701604"/>
    <w:rsid w:val="00777E4C"/>
    <w:rsid w:val="007B0DBE"/>
    <w:rsid w:val="007D5473"/>
    <w:rsid w:val="008E5093"/>
    <w:rsid w:val="00923865"/>
    <w:rsid w:val="00942BB0"/>
    <w:rsid w:val="009F711F"/>
    <w:rsid w:val="00A36308"/>
    <w:rsid w:val="00AA68F4"/>
    <w:rsid w:val="00B44D55"/>
    <w:rsid w:val="00BC2F9D"/>
    <w:rsid w:val="00BD781D"/>
    <w:rsid w:val="00C1271A"/>
    <w:rsid w:val="00C973E6"/>
    <w:rsid w:val="00D270D7"/>
    <w:rsid w:val="00D62EE8"/>
    <w:rsid w:val="00D821B1"/>
    <w:rsid w:val="00E662E8"/>
    <w:rsid w:val="00EA2BE6"/>
    <w:rsid w:val="00F276B6"/>
    <w:rsid w:val="00F96963"/>
    <w:rsid w:val="00FA4AAF"/>
    <w:rsid w:val="00FC4735"/>
    <w:rsid w:val="00FD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0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F004-21E4-4B9E-8993-C95ADEB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dcterms:created xsi:type="dcterms:W3CDTF">2018-05-11T09:07:00Z</dcterms:created>
  <dcterms:modified xsi:type="dcterms:W3CDTF">2018-05-12T11:56:00Z</dcterms:modified>
</cp:coreProperties>
</file>